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5F6E92" w:rsidRDefault="009555CD" w:rsidP="00966BBC">
      <w:pPr>
        <w:jc w:val="center"/>
        <w:rPr>
          <w:b/>
          <w:sz w:val="28"/>
          <w:szCs w:val="28"/>
        </w:rPr>
      </w:pPr>
      <w:r w:rsidRPr="005F6E92">
        <w:rPr>
          <w:b/>
          <w:sz w:val="28"/>
          <w:szCs w:val="28"/>
        </w:rPr>
        <w:t xml:space="preserve">КОНТРОЛЬНО-СЧЕТНАЯ ПАЛАТА </w:t>
      </w:r>
    </w:p>
    <w:p w:rsidR="009555CD" w:rsidRPr="005F6E92" w:rsidRDefault="009555CD" w:rsidP="00966BBC">
      <w:pPr>
        <w:jc w:val="center"/>
        <w:rPr>
          <w:b/>
          <w:sz w:val="28"/>
          <w:szCs w:val="28"/>
        </w:rPr>
      </w:pPr>
      <w:r w:rsidRPr="005F6E92">
        <w:rPr>
          <w:b/>
          <w:sz w:val="28"/>
          <w:szCs w:val="28"/>
        </w:rPr>
        <w:t>НИЖНЕУДИНСКОГО МУНИЦИПАЛЬНОГО ОБРАЗОВАНИЯ</w:t>
      </w:r>
    </w:p>
    <w:p w:rsidR="009555CD" w:rsidRPr="005F6E92" w:rsidRDefault="009555CD" w:rsidP="00966BBC">
      <w:pPr>
        <w:jc w:val="center"/>
        <w:rPr>
          <w:b/>
        </w:rPr>
      </w:pPr>
    </w:p>
    <w:p w:rsidR="009555CD" w:rsidRPr="005F6E92" w:rsidRDefault="009555CD" w:rsidP="00966BBC">
      <w:pPr>
        <w:jc w:val="center"/>
        <w:rPr>
          <w:b/>
          <w:sz w:val="18"/>
          <w:szCs w:val="18"/>
        </w:rPr>
      </w:pPr>
      <w:r w:rsidRPr="005F6E92">
        <w:rPr>
          <w:b/>
          <w:sz w:val="18"/>
          <w:szCs w:val="18"/>
        </w:rPr>
        <w:t>665106, Иркутская область, г.Нижнеудинск,ул.Ленина,40, тел. (839557) 7-01-39, е-</w:t>
      </w:r>
      <w:r w:rsidRPr="005F6E92">
        <w:rPr>
          <w:b/>
          <w:sz w:val="18"/>
          <w:szCs w:val="18"/>
          <w:lang w:val="en-US"/>
        </w:rPr>
        <w:t>mail</w:t>
      </w:r>
      <w:r w:rsidRPr="005F6E92">
        <w:rPr>
          <w:b/>
          <w:sz w:val="18"/>
          <w:szCs w:val="18"/>
        </w:rPr>
        <w:t>:</w:t>
      </w:r>
      <w:r w:rsidRPr="005F6E92">
        <w:rPr>
          <w:b/>
          <w:sz w:val="18"/>
          <w:szCs w:val="18"/>
          <w:lang w:val="en-US"/>
        </w:rPr>
        <w:t>nizhneudinskrk</w:t>
      </w:r>
      <w:r w:rsidRPr="005F6E92">
        <w:rPr>
          <w:b/>
          <w:sz w:val="18"/>
          <w:szCs w:val="18"/>
        </w:rPr>
        <w:t>@</w:t>
      </w:r>
      <w:r w:rsidRPr="005F6E92">
        <w:rPr>
          <w:b/>
          <w:sz w:val="18"/>
          <w:szCs w:val="18"/>
          <w:lang w:val="en-US"/>
        </w:rPr>
        <w:t>mail</w:t>
      </w:r>
      <w:r w:rsidRPr="005F6E92">
        <w:rPr>
          <w:b/>
          <w:sz w:val="18"/>
          <w:szCs w:val="18"/>
        </w:rPr>
        <w:t>.</w:t>
      </w:r>
      <w:r w:rsidRPr="005F6E92">
        <w:rPr>
          <w:b/>
          <w:sz w:val="18"/>
          <w:szCs w:val="18"/>
          <w:lang w:val="en-US"/>
        </w:rPr>
        <w:t>ru</w:t>
      </w:r>
    </w:p>
    <w:p w:rsidR="009555CD" w:rsidRPr="005F6E92" w:rsidRDefault="00B92351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24D8D" w:rsidRPr="005F6E92" w:rsidRDefault="00924D8D" w:rsidP="00924D8D">
      <w:pPr>
        <w:pStyle w:val="a5"/>
      </w:pPr>
      <w:r>
        <w:t>ИНФОРМАЦИЯ</w:t>
      </w:r>
    </w:p>
    <w:p w:rsidR="00924D8D" w:rsidRDefault="00924D8D" w:rsidP="00924D8D">
      <w:pPr>
        <w:spacing w:line="240" w:lineRule="atLeast"/>
        <w:jc w:val="center"/>
      </w:pPr>
      <w:r>
        <w:t xml:space="preserve">о проведенной  </w:t>
      </w:r>
      <w:r w:rsidRPr="005F6E92">
        <w:t xml:space="preserve"> экспертиз</w:t>
      </w:r>
      <w:r>
        <w:t xml:space="preserve">е </w:t>
      </w:r>
      <w:r w:rsidRPr="005F6E92">
        <w:t>проекта решения Думы Нижнеудинского муниципального образования о внесении изменений в решение Думы «О бюджете Нижнеудинского муниципального образования   на 201</w:t>
      </w:r>
      <w:r>
        <w:t>6</w:t>
      </w:r>
      <w:r w:rsidRPr="005F6E92">
        <w:t xml:space="preserve"> год»</w:t>
      </w:r>
    </w:p>
    <w:p w:rsidR="009555CD" w:rsidRPr="005F6E92" w:rsidRDefault="009555CD" w:rsidP="00966BBC">
      <w:pPr>
        <w:pStyle w:val="a5"/>
        <w:jc w:val="left"/>
        <w:rPr>
          <w:b w:val="0"/>
          <w:bCs w:val="0"/>
        </w:rPr>
      </w:pPr>
    </w:p>
    <w:p w:rsidR="009555CD" w:rsidRPr="005F6E92" w:rsidRDefault="004F7B73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25 апреля</w:t>
      </w:r>
      <w:r w:rsidR="009555CD" w:rsidRPr="005F6E92">
        <w:rPr>
          <w:b w:val="0"/>
          <w:bCs w:val="0"/>
        </w:rPr>
        <w:t xml:space="preserve"> 201</w:t>
      </w:r>
      <w:r w:rsidR="00C3139D">
        <w:rPr>
          <w:b w:val="0"/>
          <w:bCs w:val="0"/>
        </w:rPr>
        <w:t>6</w:t>
      </w:r>
      <w:r w:rsidR="009555CD" w:rsidRPr="005F6E92">
        <w:rPr>
          <w:b w:val="0"/>
          <w:bCs w:val="0"/>
        </w:rPr>
        <w:t xml:space="preserve"> года </w:t>
      </w:r>
      <w:r w:rsidR="00B55F73">
        <w:rPr>
          <w:b w:val="0"/>
          <w:bCs w:val="0"/>
        </w:rPr>
        <w:t xml:space="preserve">                                                                                                    </w:t>
      </w:r>
    </w:p>
    <w:p w:rsidR="009555CD" w:rsidRPr="005F6E92" w:rsidRDefault="009555CD" w:rsidP="00966BBC">
      <w:pPr>
        <w:spacing w:line="240" w:lineRule="atLeast"/>
      </w:pPr>
    </w:p>
    <w:p w:rsidR="009555CD" w:rsidRPr="005F6E92" w:rsidRDefault="009555CD" w:rsidP="0064195C">
      <w:pPr>
        <w:spacing w:line="240" w:lineRule="atLeast"/>
        <w:ind w:firstLine="708"/>
        <w:jc w:val="both"/>
      </w:pPr>
      <w:r w:rsidRPr="005F6E92">
        <w:t xml:space="preserve">В соответствии с п.2 ч.1 ст.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64195C" w:rsidRPr="005F6E92">
        <w:t>«О бюджете Нижнеудинского муниципального образования   на 201</w:t>
      </w:r>
      <w:r w:rsidR="00C3139D">
        <w:t>6</w:t>
      </w:r>
      <w:r w:rsidR="0064195C" w:rsidRPr="005F6E92">
        <w:t xml:space="preserve"> год»</w:t>
      </w:r>
      <w:r w:rsidRPr="005F6E92">
        <w:t xml:space="preserve"> (далее по тексту проект решения о бюджете).</w:t>
      </w:r>
    </w:p>
    <w:p w:rsidR="00604358" w:rsidRDefault="00DD0126" w:rsidP="00604358">
      <w:pPr>
        <w:jc w:val="both"/>
      </w:pPr>
      <w:r>
        <w:t xml:space="preserve">С </w:t>
      </w:r>
      <w:r w:rsidR="008560C9" w:rsidRPr="005F6E92">
        <w:t xml:space="preserve"> учетом вн</w:t>
      </w:r>
      <w:r w:rsidR="00863752" w:rsidRPr="005F6E92">
        <w:t>осимых</w:t>
      </w:r>
      <w:r w:rsidR="008560C9" w:rsidRPr="005F6E92">
        <w:t xml:space="preserve"> изменений в доходную часть бюджета  </w:t>
      </w:r>
      <w:r w:rsidR="009555CD" w:rsidRPr="005F6E92">
        <w:t>общий объем доходов местного бюджета на 201</w:t>
      </w:r>
      <w:r w:rsidR="00C3139D">
        <w:t>6</w:t>
      </w:r>
      <w:r w:rsidR="009555CD" w:rsidRPr="005F6E92">
        <w:t xml:space="preserve"> год </w:t>
      </w:r>
      <w:r w:rsidR="008560C9" w:rsidRPr="005F6E92">
        <w:t>состав</w:t>
      </w:r>
      <w:r w:rsidR="00863752" w:rsidRPr="005F6E92">
        <w:t>ит</w:t>
      </w:r>
      <w:r>
        <w:t xml:space="preserve"> </w:t>
      </w:r>
      <w:r w:rsidR="004F7B73">
        <w:t>147</w:t>
      </w:r>
      <w:r>
        <w:t xml:space="preserve"> </w:t>
      </w:r>
      <w:r w:rsidR="004F7B73">
        <w:t>698,7</w:t>
      </w:r>
      <w:r>
        <w:t xml:space="preserve"> </w:t>
      </w:r>
      <w:r w:rsidR="009555CD" w:rsidRPr="005F6E92">
        <w:t>тыс.</w:t>
      </w:r>
      <w:r>
        <w:t xml:space="preserve"> </w:t>
      </w:r>
      <w:r w:rsidR="009555CD" w:rsidRPr="005F6E92">
        <w:t>руб</w:t>
      </w:r>
      <w:r>
        <w:t xml:space="preserve">лей, т.е. больше действующего бюджета на 2016 год на  </w:t>
      </w:r>
      <w:r w:rsidR="004F7B73">
        <w:rPr>
          <w:bCs/>
        </w:rPr>
        <w:t>8</w:t>
      </w:r>
      <w:r>
        <w:rPr>
          <w:bCs/>
        </w:rPr>
        <w:t xml:space="preserve"> </w:t>
      </w:r>
      <w:r w:rsidR="004F7B73">
        <w:rPr>
          <w:bCs/>
        </w:rPr>
        <w:t>784,3</w:t>
      </w:r>
      <w:r>
        <w:rPr>
          <w:bCs/>
        </w:rPr>
        <w:t xml:space="preserve"> </w:t>
      </w:r>
      <w:r w:rsidR="00D753D5" w:rsidRPr="00DA74FA">
        <w:rPr>
          <w:bCs/>
        </w:rPr>
        <w:t>тыс.</w:t>
      </w:r>
      <w:r>
        <w:rPr>
          <w:bCs/>
        </w:rPr>
        <w:t xml:space="preserve"> </w:t>
      </w:r>
      <w:r w:rsidR="00D753D5" w:rsidRPr="00DA74FA">
        <w:rPr>
          <w:bCs/>
        </w:rPr>
        <w:t>руб</w:t>
      </w:r>
      <w:r>
        <w:rPr>
          <w:bCs/>
        </w:rPr>
        <w:t xml:space="preserve">лей.  </w:t>
      </w:r>
      <w:r w:rsidR="007A09BA">
        <w:rPr>
          <w:bCs/>
        </w:rPr>
        <w:t xml:space="preserve"> </w:t>
      </w:r>
      <w:r>
        <w:rPr>
          <w:bCs/>
        </w:rPr>
        <w:t>О</w:t>
      </w:r>
      <w:r w:rsidR="006419D7" w:rsidRPr="00DA74FA">
        <w:rPr>
          <w:bCs/>
        </w:rPr>
        <w:t>бъем собственных доходов местного бюджета предлагается увеличить на основании информации администраторов доходов местного бюджета</w:t>
      </w:r>
      <w:r w:rsidR="00CA04F0">
        <w:rPr>
          <w:bCs/>
        </w:rPr>
        <w:t xml:space="preserve"> </w:t>
      </w:r>
      <w:r w:rsidR="007A09BA" w:rsidRPr="00DA74FA">
        <w:rPr>
          <w:bCs/>
        </w:rPr>
        <w:t xml:space="preserve">на </w:t>
      </w:r>
      <w:r w:rsidR="007A09BA">
        <w:rPr>
          <w:bCs/>
        </w:rPr>
        <w:t>1</w:t>
      </w:r>
      <w:r>
        <w:rPr>
          <w:bCs/>
        </w:rPr>
        <w:t xml:space="preserve"> </w:t>
      </w:r>
      <w:r w:rsidR="007A09BA">
        <w:rPr>
          <w:bCs/>
        </w:rPr>
        <w:t>433,8</w:t>
      </w:r>
      <w:r>
        <w:rPr>
          <w:bCs/>
        </w:rPr>
        <w:t xml:space="preserve"> </w:t>
      </w:r>
      <w:r w:rsidR="007A09BA" w:rsidRPr="00DA74FA">
        <w:rPr>
          <w:bCs/>
        </w:rPr>
        <w:t>тыс.</w:t>
      </w:r>
      <w:r>
        <w:rPr>
          <w:bCs/>
        </w:rPr>
        <w:t xml:space="preserve"> </w:t>
      </w:r>
      <w:r w:rsidR="007A09BA" w:rsidRPr="00DA74FA">
        <w:rPr>
          <w:bCs/>
        </w:rPr>
        <w:t>руб</w:t>
      </w:r>
      <w:r>
        <w:rPr>
          <w:bCs/>
        </w:rPr>
        <w:t>лей</w:t>
      </w:r>
      <w:r w:rsidR="007A09BA">
        <w:rPr>
          <w:bCs/>
        </w:rPr>
        <w:t xml:space="preserve">; </w:t>
      </w:r>
      <w:r w:rsidR="00096E3D" w:rsidRPr="00DA74FA">
        <w:rPr>
          <w:bCs/>
        </w:rPr>
        <w:t xml:space="preserve">объем безвозмездных поступлений </w:t>
      </w:r>
      <w:r w:rsidR="00897A6A">
        <w:rPr>
          <w:bCs/>
        </w:rPr>
        <w:t xml:space="preserve">за счет средств </w:t>
      </w:r>
      <w:r w:rsidR="007A09BA">
        <w:rPr>
          <w:bCs/>
        </w:rPr>
        <w:t xml:space="preserve"> субсиди</w:t>
      </w:r>
      <w:r w:rsidR="00897A6A">
        <w:rPr>
          <w:bCs/>
        </w:rPr>
        <w:t>и</w:t>
      </w:r>
      <w:r w:rsidR="007A09BA">
        <w:rPr>
          <w:bCs/>
        </w:rPr>
        <w:t xml:space="preserve"> на реализацию мероприятий перечня проектов народных инициатив </w:t>
      </w:r>
      <w:r w:rsidR="004F7B73">
        <w:rPr>
          <w:bCs/>
        </w:rPr>
        <w:t>на 7</w:t>
      </w:r>
      <w:r>
        <w:rPr>
          <w:bCs/>
        </w:rPr>
        <w:t xml:space="preserve"> </w:t>
      </w:r>
      <w:r w:rsidR="004F7B73">
        <w:rPr>
          <w:bCs/>
        </w:rPr>
        <w:t>080,3</w:t>
      </w:r>
      <w:r w:rsidR="0043780B">
        <w:rPr>
          <w:bCs/>
        </w:rPr>
        <w:t xml:space="preserve"> </w:t>
      </w:r>
      <w:r w:rsidR="00096E3D" w:rsidRPr="00DA74FA">
        <w:rPr>
          <w:bCs/>
        </w:rPr>
        <w:t>тыс.</w:t>
      </w:r>
      <w:r>
        <w:rPr>
          <w:bCs/>
        </w:rPr>
        <w:t xml:space="preserve"> </w:t>
      </w:r>
      <w:r w:rsidR="00096E3D" w:rsidRPr="00DA74FA">
        <w:rPr>
          <w:bCs/>
        </w:rPr>
        <w:t>руб</w:t>
      </w:r>
      <w:r>
        <w:rPr>
          <w:bCs/>
        </w:rPr>
        <w:t>лей. П</w:t>
      </w:r>
      <w:r w:rsidR="009555CD" w:rsidRPr="005F6E92">
        <w:t>редлагается утвердить общий объем расходов местного бюджета на 201</w:t>
      </w:r>
      <w:r w:rsidR="00D76D3A">
        <w:t>6</w:t>
      </w:r>
      <w:r w:rsidR="009555CD" w:rsidRPr="005F6E92">
        <w:t xml:space="preserve"> год в сумме </w:t>
      </w:r>
      <w:r w:rsidR="00D35D5C">
        <w:rPr>
          <w:bCs/>
        </w:rPr>
        <w:t>162</w:t>
      </w:r>
      <w:r>
        <w:rPr>
          <w:bCs/>
        </w:rPr>
        <w:t xml:space="preserve"> </w:t>
      </w:r>
      <w:r w:rsidR="00D35D5C">
        <w:rPr>
          <w:bCs/>
        </w:rPr>
        <w:t>190,3</w:t>
      </w:r>
      <w:r>
        <w:rPr>
          <w:bCs/>
        </w:rPr>
        <w:t xml:space="preserve"> </w:t>
      </w:r>
      <w:r w:rsidR="009555CD" w:rsidRPr="005F6E92">
        <w:t>тыс. руб</w:t>
      </w:r>
      <w:r>
        <w:t xml:space="preserve">лей, что на 9 646,6 </w:t>
      </w:r>
      <w:r w:rsidRPr="00C516E8">
        <w:t>тыс.</w:t>
      </w:r>
      <w:r>
        <w:t xml:space="preserve"> </w:t>
      </w:r>
      <w:r w:rsidRPr="00C516E8">
        <w:t>руб</w:t>
      </w:r>
      <w:r>
        <w:t>лей больше действующего бюджета</w:t>
      </w:r>
      <w:r w:rsidR="00604358">
        <w:t xml:space="preserve"> на 2016 год</w:t>
      </w:r>
      <w:r>
        <w:t xml:space="preserve">. </w:t>
      </w:r>
      <w:r w:rsidR="008A0341">
        <w:t xml:space="preserve">Увеличение </w:t>
      </w:r>
      <w:r w:rsidR="005F4471">
        <w:t xml:space="preserve"> бюджетны</w:t>
      </w:r>
      <w:r w:rsidR="008A0341">
        <w:t>х</w:t>
      </w:r>
      <w:r w:rsidR="005F4471">
        <w:t xml:space="preserve"> ассигновани</w:t>
      </w:r>
      <w:r w:rsidR="008A0341">
        <w:t>й</w:t>
      </w:r>
      <w:r w:rsidR="007402F9">
        <w:t xml:space="preserve"> </w:t>
      </w:r>
      <w:r w:rsidR="008A0341">
        <w:t xml:space="preserve">планируются </w:t>
      </w:r>
      <w:r w:rsidR="005F4471">
        <w:t>по разделам:</w:t>
      </w:r>
      <w:r w:rsidR="00604358">
        <w:t xml:space="preserve"> </w:t>
      </w:r>
    </w:p>
    <w:p w:rsidR="005F4471" w:rsidRDefault="00604358" w:rsidP="00604358">
      <w:pPr>
        <w:ind w:firstLine="540"/>
        <w:jc w:val="both"/>
      </w:pPr>
      <w:r>
        <w:t xml:space="preserve">- </w:t>
      </w:r>
      <w:r w:rsidR="005F4471">
        <w:t xml:space="preserve">0100 «Общегосударственные вопросы» в сумме </w:t>
      </w:r>
      <w:r w:rsidR="008A0341">
        <w:t>218,7</w:t>
      </w:r>
      <w:r w:rsidR="00DD0126">
        <w:t xml:space="preserve"> </w:t>
      </w:r>
      <w:r w:rsidR="005F4471">
        <w:t>тыс.</w:t>
      </w:r>
      <w:r w:rsidR="00DD0126">
        <w:t xml:space="preserve"> </w:t>
      </w:r>
      <w:r w:rsidR="005F4471">
        <w:t>руб</w:t>
      </w:r>
      <w:r w:rsidR="00DD0126">
        <w:t>лей</w:t>
      </w:r>
      <w:r w:rsidR="00D84D2C">
        <w:t xml:space="preserve"> на</w:t>
      </w:r>
      <w:r w:rsidR="008A0341">
        <w:t xml:space="preserve"> </w:t>
      </w:r>
      <w:r w:rsidR="00B55F73">
        <w:t xml:space="preserve"> </w:t>
      </w:r>
      <w:r w:rsidR="008A0341">
        <w:t xml:space="preserve">приобретение </w:t>
      </w:r>
      <w:r w:rsidR="00B55F73">
        <w:t xml:space="preserve">компьютерной техники и </w:t>
      </w:r>
      <w:r w:rsidR="00D84D2C">
        <w:t>оргтехники</w:t>
      </w:r>
      <w:r>
        <w:t xml:space="preserve">, </w:t>
      </w:r>
      <w:r w:rsidR="003D548F">
        <w:t xml:space="preserve">на содержание общего имущества многоквартирного дома </w:t>
      </w:r>
      <w:r>
        <w:t xml:space="preserve">№47 </w:t>
      </w:r>
      <w:r w:rsidR="003D548F">
        <w:t>по ул</w:t>
      </w:r>
      <w:r>
        <w:t xml:space="preserve">ице </w:t>
      </w:r>
      <w:r w:rsidR="003D548F">
        <w:t>Гоголя</w:t>
      </w:r>
      <w:r>
        <w:t xml:space="preserve"> в г.Нижнеудинске</w:t>
      </w:r>
      <w:r w:rsidR="003D548F">
        <w:t>, находящегося в муниципальной собственности</w:t>
      </w:r>
      <w:r w:rsidR="00D84D2C">
        <w:t>.</w:t>
      </w:r>
      <w:r w:rsidR="003D548F">
        <w:t xml:space="preserve"> </w:t>
      </w:r>
      <w:r w:rsidR="0043780B">
        <w:t xml:space="preserve"> </w:t>
      </w:r>
    </w:p>
    <w:p w:rsidR="008A0341" w:rsidRDefault="00604358" w:rsidP="007402F9">
      <w:pPr>
        <w:pStyle w:val="ConsPlusNormal"/>
        <w:ind w:firstLine="540"/>
        <w:jc w:val="both"/>
      </w:pPr>
      <w:r w:rsidRPr="00604358">
        <w:t>-</w:t>
      </w:r>
      <w:r w:rsidR="00CE568D">
        <w:t xml:space="preserve">  0400 «Национальная экономика» </w:t>
      </w:r>
      <w:r w:rsidR="008A0341">
        <w:t xml:space="preserve"> в сумме 6</w:t>
      </w:r>
      <w:r w:rsidR="00DD0126">
        <w:t xml:space="preserve"> </w:t>
      </w:r>
      <w:r w:rsidR="007402F9">
        <w:t>8</w:t>
      </w:r>
      <w:r w:rsidR="008A0341">
        <w:t>18,3</w:t>
      </w:r>
      <w:r w:rsidR="00DD0126">
        <w:t xml:space="preserve"> </w:t>
      </w:r>
      <w:r w:rsidR="008A0341">
        <w:t>тыс.</w:t>
      </w:r>
      <w:r w:rsidR="00DD0126">
        <w:t xml:space="preserve"> </w:t>
      </w:r>
      <w:r w:rsidR="008A0341">
        <w:t>руб</w:t>
      </w:r>
      <w:r w:rsidR="00DD0126">
        <w:t>лей</w:t>
      </w:r>
      <w:r w:rsidR="008A0341">
        <w:t>:</w:t>
      </w:r>
    </w:p>
    <w:p w:rsidR="008A0341" w:rsidRPr="00BD592A" w:rsidRDefault="00604358" w:rsidP="007402F9">
      <w:pPr>
        <w:pStyle w:val="ConsPlusNormal"/>
        <w:ind w:firstLine="540"/>
        <w:jc w:val="both"/>
      </w:pPr>
      <w:r w:rsidRPr="00604358">
        <w:rPr>
          <w:b/>
        </w:rPr>
        <w:t>-</w:t>
      </w:r>
      <w:r w:rsidR="008A0341" w:rsidRPr="008A0341">
        <w:t xml:space="preserve"> </w:t>
      </w:r>
      <w:r>
        <w:t xml:space="preserve">12,0 тыс. рублей по </w:t>
      </w:r>
      <w:r w:rsidR="00BD592A">
        <w:t>подраздел</w:t>
      </w:r>
      <w:r>
        <w:t>у</w:t>
      </w:r>
      <w:r w:rsidR="00BD592A">
        <w:t xml:space="preserve"> 0408 «Транспорт»  </w:t>
      </w:r>
      <w:r w:rsidR="008A0341">
        <w:t>на реализацию мероприятий м</w:t>
      </w:r>
      <w:r w:rsidR="008A0341" w:rsidRPr="008A0341">
        <w:t>униципальн</w:t>
      </w:r>
      <w:r w:rsidR="008A0341">
        <w:t>ой</w:t>
      </w:r>
      <w:r w:rsidR="008A0341" w:rsidRPr="008A0341">
        <w:t xml:space="preserve"> программ</w:t>
      </w:r>
      <w:r w:rsidR="008A0341">
        <w:t>ы</w:t>
      </w:r>
      <w:r w:rsidR="008A0341" w:rsidRPr="008A0341">
        <w:t xml:space="preserve"> "Организация регулярных перевозок по муниципальным маршрутам автомобильным транспортом в границах Нижнеудинского муниципального образования на 2016-2018 годы</w:t>
      </w:r>
      <w:r w:rsidR="008A0341">
        <w:rPr>
          <w:sz w:val="16"/>
          <w:szCs w:val="16"/>
        </w:rPr>
        <w:t>"</w:t>
      </w:r>
      <w:r w:rsidR="00BD592A">
        <w:rPr>
          <w:sz w:val="16"/>
          <w:szCs w:val="16"/>
        </w:rPr>
        <w:t xml:space="preserve">, </w:t>
      </w:r>
      <w:r w:rsidR="00BD592A" w:rsidRPr="00BD592A">
        <w:t xml:space="preserve">в частности на приобретение </w:t>
      </w:r>
      <w:r w:rsidR="007402F9">
        <w:t xml:space="preserve">карт маршрута регулярных перевозок (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), </w:t>
      </w:r>
      <w:r w:rsidR="00BB11FA">
        <w:t>свидетельств об осуществлении перевозок по маршруту регулярных перевозок (документ, подтверждающий право осуществления регулярных перевозок по нерегулируемым тарифам по маршруту регулярных перевозок)</w:t>
      </w:r>
      <w:r w:rsidR="007402F9" w:rsidRPr="00BD592A">
        <w:t xml:space="preserve"> </w:t>
      </w:r>
      <w:r w:rsidR="00BD592A" w:rsidRPr="00BD592A">
        <w:t>в соответствии с требованиями Федерального закона от 13.07.2015 №220-ФЗ «</w:t>
      </w:r>
      <w:r w:rsidR="007402F9"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BD592A" w:rsidRPr="00BD592A">
        <w:t>»</w:t>
      </w:r>
      <w:r w:rsidR="00BD592A">
        <w:t>;</w:t>
      </w:r>
    </w:p>
    <w:p w:rsidR="00B34104" w:rsidRDefault="008A0341" w:rsidP="008A038E">
      <w:pPr>
        <w:pStyle w:val="ConsPlusNormal"/>
        <w:ind w:firstLine="540"/>
        <w:jc w:val="both"/>
      </w:pPr>
      <w:r>
        <w:rPr>
          <w:sz w:val="16"/>
          <w:szCs w:val="16"/>
        </w:rPr>
        <w:t>-</w:t>
      </w:r>
      <w:r w:rsidR="00BB11FA">
        <w:rPr>
          <w:sz w:val="16"/>
          <w:szCs w:val="16"/>
        </w:rPr>
        <w:t xml:space="preserve"> </w:t>
      </w:r>
      <w:r w:rsidR="00604358" w:rsidRPr="008A0341">
        <w:t>6</w:t>
      </w:r>
      <w:r w:rsidR="00604358">
        <w:t xml:space="preserve"> </w:t>
      </w:r>
      <w:r w:rsidR="00604358" w:rsidRPr="008A0341">
        <w:t>806,3</w:t>
      </w:r>
      <w:r w:rsidR="00604358">
        <w:t xml:space="preserve"> </w:t>
      </w:r>
      <w:r w:rsidR="00604358" w:rsidRPr="008A0341">
        <w:t>тыс.</w:t>
      </w:r>
      <w:r w:rsidR="00604358">
        <w:t xml:space="preserve"> </w:t>
      </w:r>
      <w:r w:rsidR="00604358" w:rsidRPr="008A0341">
        <w:t>руб</w:t>
      </w:r>
      <w:r w:rsidR="00604358">
        <w:t>лей</w:t>
      </w:r>
      <w:r w:rsidR="00604358">
        <w:rPr>
          <w:sz w:val="16"/>
          <w:szCs w:val="16"/>
        </w:rPr>
        <w:t xml:space="preserve"> </w:t>
      </w:r>
      <w:r w:rsidR="00604358" w:rsidRPr="00604358">
        <w:t xml:space="preserve">по </w:t>
      </w:r>
      <w:r w:rsidR="00BD592A">
        <w:t>подраздел</w:t>
      </w:r>
      <w:r w:rsidR="00604358">
        <w:t>у</w:t>
      </w:r>
      <w:r w:rsidR="00BD592A">
        <w:t xml:space="preserve"> 0409 «Дорожное хозяйство»</w:t>
      </w:r>
      <w:r w:rsidR="00604358">
        <w:t xml:space="preserve"> </w:t>
      </w:r>
      <w:r>
        <w:t xml:space="preserve">на </w:t>
      </w:r>
      <w:r w:rsidR="0009447E">
        <w:t xml:space="preserve"> реализаци</w:t>
      </w:r>
      <w:r>
        <w:t>ю</w:t>
      </w:r>
      <w:r w:rsidR="0009447E">
        <w:t xml:space="preserve"> мероприятий перечня проектов народных инициатив в 2016 году</w:t>
      </w:r>
      <w:r>
        <w:t xml:space="preserve"> за счет средств областного бюджета</w:t>
      </w:r>
      <w:r w:rsidR="00D84D2C">
        <w:t xml:space="preserve">, в частности на </w:t>
      </w:r>
      <w:r w:rsidR="00B34104">
        <w:t>р</w:t>
      </w:r>
      <w:r w:rsidR="00AB3CF3" w:rsidRPr="00AB3CF3">
        <w:t>емонт автомобильн</w:t>
      </w:r>
      <w:r w:rsidR="00D84D2C">
        <w:t>ых</w:t>
      </w:r>
      <w:r w:rsidR="00AB3CF3" w:rsidRPr="00AB3CF3">
        <w:t xml:space="preserve"> дорог общего пользования местного значения Нижнеудинск</w:t>
      </w:r>
      <w:r w:rsidR="00D84D2C">
        <w:t>ого муниципального образования.</w:t>
      </w:r>
    </w:p>
    <w:p w:rsidR="00B7218E" w:rsidRDefault="00604358" w:rsidP="000E5D4E">
      <w:pPr>
        <w:pStyle w:val="ConsPlusNormal"/>
        <w:ind w:firstLine="540"/>
        <w:jc w:val="both"/>
      </w:pPr>
      <w:r>
        <w:t>-</w:t>
      </w:r>
      <w:r w:rsidR="00B34104">
        <w:t xml:space="preserve"> </w:t>
      </w:r>
      <w:r w:rsidR="004873DA">
        <w:t>0500 «Жилищно-коммунальное хозяйство»</w:t>
      </w:r>
      <w:r w:rsidR="00283F31">
        <w:t xml:space="preserve"> </w:t>
      </w:r>
      <w:r w:rsidR="00B34104">
        <w:t>подраздел 0503 «Благоустройство»  в сумме 3</w:t>
      </w:r>
      <w:r w:rsidR="00DD0126">
        <w:t xml:space="preserve"> 609,6 тыс.</w:t>
      </w:r>
      <w:r w:rsidR="0043780B">
        <w:t xml:space="preserve"> </w:t>
      </w:r>
      <w:r w:rsidR="00DD0126">
        <w:t>рублей</w:t>
      </w:r>
      <w:r w:rsidR="00B7218E">
        <w:t>:</w:t>
      </w:r>
    </w:p>
    <w:p w:rsidR="00B7218E" w:rsidRDefault="00B7218E" w:rsidP="000E5D4E">
      <w:pPr>
        <w:pStyle w:val="ConsPlusNormal"/>
        <w:ind w:firstLine="540"/>
        <w:jc w:val="both"/>
      </w:pPr>
      <w:r w:rsidRPr="00604358">
        <w:rPr>
          <w:b/>
        </w:rPr>
        <w:t>-</w:t>
      </w:r>
      <w:r>
        <w:t xml:space="preserve"> </w:t>
      </w:r>
      <w:r w:rsidR="0043780B">
        <w:t xml:space="preserve">274,0 тыс. рублей </w:t>
      </w:r>
      <w:r w:rsidR="00604358">
        <w:t>-</w:t>
      </w:r>
      <w:r w:rsidR="0043780B">
        <w:t xml:space="preserve"> </w:t>
      </w:r>
      <w:r w:rsidR="000E5D4E">
        <w:t>на  реализацию мероприятий перечня проектов народных инициатив в 2016 году за счет средств областного бюджета</w:t>
      </w:r>
      <w:r w:rsidR="00D84D2C">
        <w:t xml:space="preserve">, в частности на </w:t>
      </w:r>
      <w:r w:rsidR="000E5D4E">
        <w:t>у</w:t>
      </w:r>
      <w:r w:rsidR="000E5D4E" w:rsidRPr="00B34104">
        <w:t xml:space="preserve">стройство </w:t>
      </w:r>
      <w:r w:rsidR="000E5D4E" w:rsidRPr="00B34104">
        <w:lastRenderedPageBreak/>
        <w:t>линии освещения (повес проводов, установка светильников) автомобильной дороги общего пользования местного значения ул. Октябрьская от дома №40 до дома № 68</w:t>
      </w:r>
      <w:r>
        <w:t>;</w:t>
      </w:r>
    </w:p>
    <w:p w:rsidR="00B7218E" w:rsidRDefault="00B7218E" w:rsidP="000E5D4E">
      <w:pPr>
        <w:pStyle w:val="ConsPlusNormal"/>
        <w:ind w:firstLine="540"/>
        <w:jc w:val="both"/>
      </w:pPr>
      <w:r w:rsidRPr="00604358">
        <w:rPr>
          <w:b/>
        </w:rPr>
        <w:t>-</w:t>
      </w:r>
      <w:r>
        <w:t xml:space="preserve"> </w:t>
      </w:r>
      <w:r w:rsidR="0043780B">
        <w:t xml:space="preserve">1000,0 тыс. рублей - </w:t>
      </w:r>
      <w:r w:rsidR="000E5D4E">
        <w:t>на устройство линий освещения в рамках реализации мероприятий муниципальной программы</w:t>
      </w:r>
      <w:r w:rsidR="000E5D4E" w:rsidRPr="000E5D4E">
        <w:rPr>
          <w:sz w:val="16"/>
          <w:szCs w:val="16"/>
        </w:rPr>
        <w:t xml:space="preserve"> </w:t>
      </w:r>
      <w:r w:rsidR="000E5D4E">
        <w:rPr>
          <w:sz w:val="16"/>
          <w:szCs w:val="16"/>
        </w:rPr>
        <w:t>«</w:t>
      </w:r>
      <w:r w:rsidR="000E5D4E" w:rsidRPr="000E5D4E">
        <w:t>Организация освещения улиц Нижнеудинского муниципального образования на  2016-2018 гг.</w:t>
      </w:r>
      <w:r w:rsidR="000E5D4E">
        <w:t>»</w:t>
      </w:r>
      <w:r>
        <w:t xml:space="preserve"> за счет перераспределения бюджетных ассигнований с подраздела 0409 «Дорожное хозяйство» целевая статья 7953400000 «Муниципальная программа </w:t>
      </w:r>
      <w:r w:rsidRPr="00EC3B46">
        <w:t>«Развитие социальной и инженерной инфраструктуры Нижнеудинского муниципального образования на 2013-2018гг.»</w:t>
      </w:r>
      <w:r w:rsidRPr="00B7218E">
        <w:t xml:space="preserve"> </w:t>
      </w:r>
      <w:r>
        <w:t>(500,0</w:t>
      </w:r>
      <w:r w:rsidR="00DD0126">
        <w:t xml:space="preserve"> </w:t>
      </w:r>
      <w:r>
        <w:t>тыс.</w:t>
      </w:r>
      <w:r w:rsidR="00DD0126">
        <w:t xml:space="preserve"> </w:t>
      </w:r>
      <w:r>
        <w:t>руб</w:t>
      </w:r>
      <w:r w:rsidR="00DD0126">
        <w:t>лей</w:t>
      </w:r>
      <w:r>
        <w:t xml:space="preserve">), с подраздела 0502 «Коммунальное хозяйство» целевая статья 7951100000 «Муниципальная программа </w:t>
      </w:r>
      <w:r w:rsidRPr="00EC3B46">
        <w:t>«Обеспечение населения Нижнеудинского муниципального образования питьевой водой " на 2011-2018 гг.»</w:t>
      </w:r>
      <w:r>
        <w:t xml:space="preserve"> (500,0</w:t>
      </w:r>
      <w:r w:rsidR="00DD0126">
        <w:t xml:space="preserve"> </w:t>
      </w:r>
      <w:r>
        <w:t>тыс.</w:t>
      </w:r>
      <w:r w:rsidR="00DD0126">
        <w:t xml:space="preserve"> </w:t>
      </w:r>
      <w:r w:rsidR="00CF5F18">
        <w:t xml:space="preserve"> </w:t>
      </w:r>
      <w:r>
        <w:t>руб</w:t>
      </w:r>
      <w:r w:rsidR="00DD0126">
        <w:t>лей</w:t>
      </w:r>
      <w:r>
        <w:t>);</w:t>
      </w:r>
    </w:p>
    <w:p w:rsidR="000E5D4E" w:rsidRPr="000E5D4E" w:rsidRDefault="00B7218E" w:rsidP="000E5D4E">
      <w:pPr>
        <w:pStyle w:val="ConsPlusNormal"/>
        <w:ind w:firstLine="540"/>
        <w:jc w:val="both"/>
      </w:pPr>
      <w:r w:rsidRPr="00604358">
        <w:rPr>
          <w:b/>
        </w:rPr>
        <w:t>-</w:t>
      </w:r>
      <w:r>
        <w:t xml:space="preserve"> </w:t>
      </w:r>
      <w:r w:rsidR="0043780B">
        <w:t xml:space="preserve">2 335,6 тыс. рублей  - </w:t>
      </w:r>
      <w:r w:rsidR="000E5D4E">
        <w:t xml:space="preserve">софинансирование расходных обязательств </w:t>
      </w:r>
      <w:r w:rsidR="0043780B">
        <w:t xml:space="preserve">за счет средств местного бюджета </w:t>
      </w:r>
      <w:r w:rsidR="000E5D4E">
        <w:t xml:space="preserve">по капитальному ремонту объектов электроэнергетики Нижнеудинского </w:t>
      </w:r>
      <w:r w:rsidR="00D84D2C">
        <w:t>муниципального образования</w:t>
      </w:r>
      <w:r w:rsidR="000E5D4E">
        <w:t xml:space="preserve">  в рамках реализации муниципальной программы </w:t>
      </w:r>
      <w:r w:rsidR="000E5D4E" w:rsidRPr="000E5D4E">
        <w:t>«Энергосбережение и повышение энергетической  эффективности в</w:t>
      </w:r>
      <w:r>
        <w:t xml:space="preserve"> </w:t>
      </w:r>
      <w:r w:rsidR="000E5D4E" w:rsidRPr="000E5D4E">
        <w:t>Нижнеудинском муниципальном образовании на период 2016-2018 гг.»</w:t>
      </w:r>
      <w:r w:rsidR="000E5D4E">
        <w:t>.</w:t>
      </w:r>
    </w:p>
    <w:p w:rsidR="00B7218E" w:rsidRDefault="000E5E30" w:rsidP="00B7218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F6E92">
        <w:t xml:space="preserve">С учетом внесенных изменений </w:t>
      </w:r>
      <w:r w:rsidR="00697DF3" w:rsidRPr="005F6E92">
        <w:t xml:space="preserve">дефицит местного бюджета предлагается к утверждению в размере </w:t>
      </w:r>
      <w:r w:rsidR="00B7218E">
        <w:t>14</w:t>
      </w:r>
      <w:r w:rsidR="0043780B">
        <w:t xml:space="preserve"> </w:t>
      </w:r>
      <w:r w:rsidR="00B7218E">
        <w:t>491,6</w:t>
      </w:r>
      <w:r w:rsidR="0043780B">
        <w:t xml:space="preserve"> </w:t>
      </w:r>
      <w:r w:rsidR="004B6956" w:rsidRPr="005F6E92">
        <w:t>тыс.</w:t>
      </w:r>
      <w:r w:rsidR="00CF5F18">
        <w:t xml:space="preserve"> </w:t>
      </w:r>
      <w:r w:rsidR="004B6956" w:rsidRPr="005F6E92">
        <w:t>руб</w:t>
      </w:r>
      <w:r w:rsidR="00CF5F18">
        <w:t>лей</w:t>
      </w:r>
      <w:r w:rsidR="004B6956" w:rsidRPr="005F6E92">
        <w:t xml:space="preserve"> или </w:t>
      </w:r>
      <w:r w:rsidR="00B7218E">
        <w:t>10,4</w:t>
      </w:r>
      <w:r w:rsidR="005211B0" w:rsidRPr="005F6E92">
        <w:t>%</w:t>
      </w:r>
      <w:r w:rsidR="00697DF3" w:rsidRPr="005F6E92"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5F6E92">
        <w:t>,</w:t>
      </w:r>
      <w:r w:rsidR="00B7218E">
        <w:t xml:space="preserve"> </w:t>
      </w:r>
      <w:r w:rsidR="003F3584" w:rsidRPr="005F6E92">
        <w:t>что</w:t>
      </w:r>
      <w:r w:rsidR="00B7218E">
        <w:t xml:space="preserve"> на 520,3 тыс.</w:t>
      </w:r>
      <w:r w:rsidR="00CF5F18">
        <w:t xml:space="preserve"> </w:t>
      </w:r>
      <w:r w:rsidR="00B7218E">
        <w:t>руб</w:t>
      </w:r>
      <w:r w:rsidR="00CF5F18">
        <w:t>лей</w:t>
      </w:r>
      <w:r w:rsidR="00416C58">
        <w:t xml:space="preserve"> </w:t>
      </w:r>
      <w:r w:rsidR="00B7218E" w:rsidRPr="00B30EFB">
        <w:t xml:space="preserve">превышает ограничения (10%), предусмотренные п.3 ст.92.1 Бюджетного кодекса РФ, но в пределах   суммы </w:t>
      </w:r>
      <w:r w:rsidR="00B7218E" w:rsidRPr="00B30EFB">
        <w:rPr>
          <w:lang w:eastAsia="en-US"/>
        </w:rPr>
        <w:t xml:space="preserve">снижения остатков средств на счетах по учету средств местного бюджета. </w:t>
      </w:r>
    </w:p>
    <w:p w:rsidR="00CC7479" w:rsidRPr="00446BBE" w:rsidRDefault="00CC7479" w:rsidP="00CC7479">
      <w:pPr>
        <w:autoSpaceDE w:val="0"/>
        <w:autoSpaceDN w:val="0"/>
        <w:adjustRightInd w:val="0"/>
        <w:ind w:firstLine="708"/>
        <w:jc w:val="both"/>
      </w:pPr>
      <w:r w:rsidRPr="00446BBE">
        <w:t>Данный проект решения Думы Нижнеудинского муниципального образования рекомендован к рассмотрению.</w:t>
      </w:r>
    </w:p>
    <w:p w:rsidR="00CC7479" w:rsidRDefault="00CC7479" w:rsidP="00E138FF">
      <w:pPr>
        <w:pStyle w:val="a3"/>
        <w:spacing w:line="240" w:lineRule="atLeast"/>
      </w:pPr>
    </w:p>
    <w:p w:rsidR="00E138FF" w:rsidRPr="005F6E92" w:rsidRDefault="00AE667A" w:rsidP="00E138FF">
      <w:pPr>
        <w:pStyle w:val="a3"/>
        <w:spacing w:line="240" w:lineRule="atLeast"/>
      </w:pPr>
      <w:r w:rsidRPr="005F6E92">
        <w:tab/>
      </w:r>
    </w:p>
    <w:sectPr w:rsidR="00E138FF" w:rsidRPr="005F6E92" w:rsidSect="00257B0B">
      <w:footerReference w:type="even" r:id="rId8"/>
      <w:foot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AF0" w:rsidRDefault="00D62AF0" w:rsidP="002A38A3">
      <w:r>
        <w:separator/>
      </w:r>
    </w:p>
  </w:endnote>
  <w:endnote w:type="continuationSeparator" w:id="1">
    <w:p w:rsidR="00D62AF0" w:rsidRDefault="00D62AF0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46" w:rsidRDefault="00B92351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C3B4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3B46" w:rsidRDefault="00EC3B4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46" w:rsidRDefault="00B92351">
    <w:pPr>
      <w:pStyle w:val="a9"/>
      <w:jc w:val="center"/>
    </w:pPr>
    <w:fldSimple w:instr=" PAGE   \* MERGEFORMAT ">
      <w:r w:rsidR="00604358">
        <w:rPr>
          <w:noProof/>
        </w:rPr>
        <w:t>1</w:t>
      </w:r>
    </w:fldSimple>
  </w:p>
  <w:p w:rsidR="00EC3B46" w:rsidRDefault="00EC3B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AF0" w:rsidRDefault="00D62AF0" w:rsidP="002A38A3">
      <w:r>
        <w:separator/>
      </w:r>
    </w:p>
  </w:footnote>
  <w:footnote w:type="continuationSeparator" w:id="1">
    <w:p w:rsidR="00D62AF0" w:rsidRDefault="00D62AF0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C4"/>
    <w:rsid w:val="00011965"/>
    <w:rsid w:val="00012249"/>
    <w:rsid w:val="000124F2"/>
    <w:rsid w:val="000126BF"/>
    <w:rsid w:val="00012AA4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60A1"/>
    <w:rsid w:val="00026920"/>
    <w:rsid w:val="00026B26"/>
    <w:rsid w:val="00027017"/>
    <w:rsid w:val="00027725"/>
    <w:rsid w:val="00030CDB"/>
    <w:rsid w:val="00030EE7"/>
    <w:rsid w:val="000327FE"/>
    <w:rsid w:val="00032DFC"/>
    <w:rsid w:val="00033369"/>
    <w:rsid w:val="000334B6"/>
    <w:rsid w:val="00033B10"/>
    <w:rsid w:val="00033C41"/>
    <w:rsid w:val="0003400E"/>
    <w:rsid w:val="00035711"/>
    <w:rsid w:val="00035C6B"/>
    <w:rsid w:val="00035D6A"/>
    <w:rsid w:val="00035F69"/>
    <w:rsid w:val="000365E1"/>
    <w:rsid w:val="0003697A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D41"/>
    <w:rsid w:val="000441F9"/>
    <w:rsid w:val="00044211"/>
    <w:rsid w:val="00044831"/>
    <w:rsid w:val="0004537E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1291"/>
    <w:rsid w:val="00061A78"/>
    <w:rsid w:val="00061B5B"/>
    <w:rsid w:val="00063302"/>
    <w:rsid w:val="000647B4"/>
    <w:rsid w:val="00064EB8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2A0"/>
    <w:rsid w:val="000D1305"/>
    <w:rsid w:val="000D1C44"/>
    <w:rsid w:val="000D1EA8"/>
    <w:rsid w:val="000D1FB7"/>
    <w:rsid w:val="000D2162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9CF"/>
    <w:rsid w:val="00120C5A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755A"/>
    <w:rsid w:val="00127A07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903"/>
    <w:rsid w:val="001354A5"/>
    <w:rsid w:val="0013612B"/>
    <w:rsid w:val="00136890"/>
    <w:rsid w:val="00136C1C"/>
    <w:rsid w:val="001371C6"/>
    <w:rsid w:val="0013778B"/>
    <w:rsid w:val="00140108"/>
    <w:rsid w:val="001405FE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82A"/>
    <w:rsid w:val="001479BC"/>
    <w:rsid w:val="0015049E"/>
    <w:rsid w:val="00151DF8"/>
    <w:rsid w:val="001520AF"/>
    <w:rsid w:val="00152403"/>
    <w:rsid w:val="00155DE2"/>
    <w:rsid w:val="00156544"/>
    <w:rsid w:val="0015688E"/>
    <w:rsid w:val="00156B18"/>
    <w:rsid w:val="00157E92"/>
    <w:rsid w:val="001600ED"/>
    <w:rsid w:val="0016053C"/>
    <w:rsid w:val="001605C1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557A"/>
    <w:rsid w:val="001C5EE9"/>
    <w:rsid w:val="001C672D"/>
    <w:rsid w:val="001C67FC"/>
    <w:rsid w:val="001C6989"/>
    <w:rsid w:val="001C6BF2"/>
    <w:rsid w:val="001C7457"/>
    <w:rsid w:val="001C7741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612"/>
    <w:rsid w:val="001D7809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BA0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A98"/>
    <w:rsid w:val="002563FF"/>
    <w:rsid w:val="00256475"/>
    <w:rsid w:val="00257B0B"/>
    <w:rsid w:val="00257B60"/>
    <w:rsid w:val="00257E0A"/>
    <w:rsid w:val="0026099F"/>
    <w:rsid w:val="00261444"/>
    <w:rsid w:val="00261730"/>
    <w:rsid w:val="00261EDD"/>
    <w:rsid w:val="00262333"/>
    <w:rsid w:val="00262528"/>
    <w:rsid w:val="00262900"/>
    <w:rsid w:val="00262909"/>
    <w:rsid w:val="00263388"/>
    <w:rsid w:val="002641EB"/>
    <w:rsid w:val="0026446B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C2"/>
    <w:rsid w:val="00271528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233"/>
    <w:rsid w:val="002A3237"/>
    <w:rsid w:val="002A38A3"/>
    <w:rsid w:val="002A396E"/>
    <w:rsid w:val="002A4373"/>
    <w:rsid w:val="002A448F"/>
    <w:rsid w:val="002A489B"/>
    <w:rsid w:val="002A4DE1"/>
    <w:rsid w:val="002A5756"/>
    <w:rsid w:val="002A5F26"/>
    <w:rsid w:val="002A5F66"/>
    <w:rsid w:val="002A651E"/>
    <w:rsid w:val="002A6803"/>
    <w:rsid w:val="002A6CDB"/>
    <w:rsid w:val="002A72DC"/>
    <w:rsid w:val="002A7574"/>
    <w:rsid w:val="002A7591"/>
    <w:rsid w:val="002A75B3"/>
    <w:rsid w:val="002A7F8B"/>
    <w:rsid w:val="002B0D52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97"/>
    <w:rsid w:val="002E3AD8"/>
    <w:rsid w:val="002E42F0"/>
    <w:rsid w:val="002E46B5"/>
    <w:rsid w:val="002E543F"/>
    <w:rsid w:val="002E5980"/>
    <w:rsid w:val="002E63FD"/>
    <w:rsid w:val="002E64F4"/>
    <w:rsid w:val="002E6536"/>
    <w:rsid w:val="002E6B4C"/>
    <w:rsid w:val="002E7CA7"/>
    <w:rsid w:val="002F0216"/>
    <w:rsid w:val="002F08ED"/>
    <w:rsid w:val="002F0DF2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C6E"/>
    <w:rsid w:val="00335BAF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5460"/>
    <w:rsid w:val="00375991"/>
    <w:rsid w:val="00375A42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4AB3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6341"/>
    <w:rsid w:val="003A70D7"/>
    <w:rsid w:val="003B07C6"/>
    <w:rsid w:val="003B0F4C"/>
    <w:rsid w:val="003B1272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B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FB1"/>
    <w:rsid w:val="003F6201"/>
    <w:rsid w:val="003F67A3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397D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110"/>
    <w:rsid w:val="00412602"/>
    <w:rsid w:val="004126D6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3780B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501FD"/>
    <w:rsid w:val="004519C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415A"/>
    <w:rsid w:val="004E4E4D"/>
    <w:rsid w:val="004E4EEC"/>
    <w:rsid w:val="004E5B86"/>
    <w:rsid w:val="004E60EC"/>
    <w:rsid w:val="004E6138"/>
    <w:rsid w:val="004E7128"/>
    <w:rsid w:val="004E7662"/>
    <w:rsid w:val="004E774F"/>
    <w:rsid w:val="004E794A"/>
    <w:rsid w:val="004F08B7"/>
    <w:rsid w:val="004F16BA"/>
    <w:rsid w:val="004F17AB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AD3"/>
    <w:rsid w:val="00514EDA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C7"/>
    <w:rsid w:val="00525CE8"/>
    <w:rsid w:val="00526E67"/>
    <w:rsid w:val="00527B31"/>
    <w:rsid w:val="0053040C"/>
    <w:rsid w:val="005304D3"/>
    <w:rsid w:val="00530C95"/>
    <w:rsid w:val="0053113C"/>
    <w:rsid w:val="005317B6"/>
    <w:rsid w:val="00532FDD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71E6"/>
    <w:rsid w:val="0053738E"/>
    <w:rsid w:val="00537722"/>
    <w:rsid w:val="00537A7E"/>
    <w:rsid w:val="00537F71"/>
    <w:rsid w:val="00540A22"/>
    <w:rsid w:val="005412EC"/>
    <w:rsid w:val="0054171C"/>
    <w:rsid w:val="00541F4C"/>
    <w:rsid w:val="00542161"/>
    <w:rsid w:val="00542321"/>
    <w:rsid w:val="00542A22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E74"/>
    <w:rsid w:val="005A0546"/>
    <w:rsid w:val="005A07CA"/>
    <w:rsid w:val="005A0C0A"/>
    <w:rsid w:val="005A0DCF"/>
    <w:rsid w:val="005A0EAE"/>
    <w:rsid w:val="005A119F"/>
    <w:rsid w:val="005A1220"/>
    <w:rsid w:val="005A286F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B90"/>
    <w:rsid w:val="005C0CD2"/>
    <w:rsid w:val="005C1938"/>
    <w:rsid w:val="005C1E0E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588"/>
    <w:rsid w:val="005F56A8"/>
    <w:rsid w:val="005F571E"/>
    <w:rsid w:val="005F66D5"/>
    <w:rsid w:val="005F69EE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4358"/>
    <w:rsid w:val="00605318"/>
    <w:rsid w:val="00605869"/>
    <w:rsid w:val="006059AE"/>
    <w:rsid w:val="00605ABE"/>
    <w:rsid w:val="00605FB4"/>
    <w:rsid w:val="00607FED"/>
    <w:rsid w:val="006100C5"/>
    <w:rsid w:val="006101E4"/>
    <w:rsid w:val="006102D6"/>
    <w:rsid w:val="0061047E"/>
    <w:rsid w:val="00610FBF"/>
    <w:rsid w:val="00613D2F"/>
    <w:rsid w:val="006142D9"/>
    <w:rsid w:val="00614386"/>
    <w:rsid w:val="00614602"/>
    <w:rsid w:val="0061480C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4D6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89D"/>
    <w:rsid w:val="006619C1"/>
    <w:rsid w:val="00661BF7"/>
    <w:rsid w:val="00662B05"/>
    <w:rsid w:val="00662B76"/>
    <w:rsid w:val="00663D17"/>
    <w:rsid w:val="00663FD4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C5D"/>
    <w:rsid w:val="00677E13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A61"/>
    <w:rsid w:val="006B6CEA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ACC"/>
    <w:rsid w:val="006F1D19"/>
    <w:rsid w:val="006F1FE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2C78"/>
    <w:rsid w:val="00733736"/>
    <w:rsid w:val="00733B49"/>
    <w:rsid w:val="00733E3F"/>
    <w:rsid w:val="00733F72"/>
    <w:rsid w:val="007349AC"/>
    <w:rsid w:val="00734F0B"/>
    <w:rsid w:val="00735AFE"/>
    <w:rsid w:val="0073600D"/>
    <w:rsid w:val="00736571"/>
    <w:rsid w:val="00736FF6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70BB"/>
    <w:rsid w:val="0074749F"/>
    <w:rsid w:val="00747D76"/>
    <w:rsid w:val="0075058B"/>
    <w:rsid w:val="00750EC7"/>
    <w:rsid w:val="0075105F"/>
    <w:rsid w:val="00751735"/>
    <w:rsid w:val="0075176C"/>
    <w:rsid w:val="007517DE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979"/>
    <w:rsid w:val="0079721A"/>
    <w:rsid w:val="007976A0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1F9"/>
    <w:rsid w:val="007C2B7A"/>
    <w:rsid w:val="007C3ACE"/>
    <w:rsid w:val="007C4909"/>
    <w:rsid w:val="007C5603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7EF"/>
    <w:rsid w:val="007E6D15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5151"/>
    <w:rsid w:val="008264CC"/>
    <w:rsid w:val="00827554"/>
    <w:rsid w:val="0082757C"/>
    <w:rsid w:val="00830979"/>
    <w:rsid w:val="00831B80"/>
    <w:rsid w:val="00831BB0"/>
    <w:rsid w:val="0083277E"/>
    <w:rsid w:val="00832847"/>
    <w:rsid w:val="00832884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1AD1"/>
    <w:rsid w:val="00882184"/>
    <w:rsid w:val="0088238C"/>
    <w:rsid w:val="008823EE"/>
    <w:rsid w:val="00882511"/>
    <w:rsid w:val="00882B5B"/>
    <w:rsid w:val="008838C2"/>
    <w:rsid w:val="0088456B"/>
    <w:rsid w:val="00884EA5"/>
    <w:rsid w:val="00885F7A"/>
    <w:rsid w:val="00886525"/>
    <w:rsid w:val="00887ABF"/>
    <w:rsid w:val="008901A6"/>
    <w:rsid w:val="008909A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7A6A"/>
    <w:rsid w:val="00897AB8"/>
    <w:rsid w:val="00897AF3"/>
    <w:rsid w:val="008A0341"/>
    <w:rsid w:val="008A038E"/>
    <w:rsid w:val="008A0C33"/>
    <w:rsid w:val="008A0EF1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224C"/>
    <w:rsid w:val="008B2BB7"/>
    <w:rsid w:val="008B2FC6"/>
    <w:rsid w:val="008B34A3"/>
    <w:rsid w:val="008B38FD"/>
    <w:rsid w:val="008B3E83"/>
    <w:rsid w:val="008B419D"/>
    <w:rsid w:val="008B50B2"/>
    <w:rsid w:val="008B57F6"/>
    <w:rsid w:val="008B709C"/>
    <w:rsid w:val="008B7273"/>
    <w:rsid w:val="008B7931"/>
    <w:rsid w:val="008B79D5"/>
    <w:rsid w:val="008B7A64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98"/>
    <w:rsid w:val="008C4D6F"/>
    <w:rsid w:val="008C52C0"/>
    <w:rsid w:val="008C54F0"/>
    <w:rsid w:val="008C5A99"/>
    <w:rsid w:val="008C5CB7"/>
    <w:rsid w:val="008C6940"/>
    <w:rsid w:val="008C6EFF"/>
    <w:rsid w:val="008C7140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912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B9A"/>
    <w:rsid w:val="009248D9"/>
    <w:rsid w:val="00924D8D"/>
    <w:rsid w:val="0092521B"/>
    <w:rsid w:val="00925325"/>
    <w:rsid w:val="0092588B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817"/>
    <w:rsid w:val="00960376"/>
    <w:rsid w:val="009628D6"/>
    <w:rsid w:val="00962AC6"/>
    <w:rsid w:val="0096341D"/>
    <w:rsid w:val="00963984"/>
    <w:rsid w:val="00964425"/>
    <w:rsid w:val="009645C1"/>
    <w:rsid w:val="00964ECE"/>
    <w:rsid w:val="00965EC3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450"/>
    <w:rsid w:val="00986E2A"/>
    <w:rsid w:val="0099075B"/>
    <w:rsid w:val="00990C9F"/>
    <w:rsid w:val="009912E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AFA"/>
    <w:rsid w:val="009E4B33"/>
    <w:rsid w:val="009E516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8D9"/>
    <w:rsid w:val="009F729D"/>
    <w:rsid w:val="009F7C79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D31"/>
    <w:rsid w:val="00A4557D"/>
    <w:rsid w:val="00A456E8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14F2"/>
    <w:rsid w:val="00A61994"/>
    <w:rsid w:val="00A622C8"/>
    <w:rsid w:val="00A6307D"/>
    <w:rsid w:val="00A6475A"/>
    <w:rsid w:val="00A659B8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D63"/>
    <w:rsid w:val="00AA0D9E"/>
    <w:rsid w:val="00AA2750"/>
    <w:rsid w:val="00AA29EE"/>
    <w:rsid w:val="00AA4028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A82"/>
    <w:rsid w:val="00AD3095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A2B"/>
    <w:rsid w:val="00AE22D0"/>
    <w:rsid w:val="00AE28EA"/>
    <w:rsid w:val="00AE3311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1FF4"/>
    <w:rsid w:val="00AF227F"/>
    <w:rsid w:val="00AF24DB"/>
    <w:rsid w:val="00AF270B"/>
    <w:rsid w:val="00AF3B2B"/>
    <w:rsid w:val="00AF447D"/>
    <w:rsid w:val="00AF4563"/>
    <w:rsid w:val="00AF468E"/>
    <w:rsid w:val="00AF5545"/>
    <w:rsid w:val="00AF5790"/>
    <w:rsid w:val="00AF62F9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537C"/>
    <w:rsid w:val="00B0545E"/>
    <w:rsid w:val="00B057D2"/>
    <w:rsid w:val="00B05F07"/>
    <w:rsid w:val="00B065C1"/>
    <w:rsid w:val="00B06FDC"/>
    <w:rsid w:val="00B07511"/>
    <w:rsid w:val="00B0763E"/>
    <w:rsid w:val="00B10232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18E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351"/>
    <w:rsid w:val="00B9247F"/>
    <w:rsid w:val="00B92B8D"/>
    <w:rsid w:val="00B92FF8"/>
    <w:rsid w:val="00B943CD"/>
    <w:rsid w:val="00B94814"/>
    <w:rsid w:val="00B948BC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309E5"/>
    <w:rsid w:val="00C3139D"/>
    <w:rsid w:val="00C3209B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634A"/>
    <w:rsid w:val="00C66520"/>
    <w:rsid w:val="00C667C1"/>
    <w:rsid w:val="00C66B1B"/>
    <w:rsid w:val="00C6707D"/>
    <w:rsid w:val="00C67082"/>
    <w:rsid w:val="00C67101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F18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D51"/>
    <w:rsid w:val="00D12D45"/>
    <w:rsid w:val="00D1325A"/>
    <w:rsid w:val="00D14851"/>
    <w:rsid w:val="00D15294"/>
    <w:rsid w:val="00D163F2"/>
    <w:rsid w:val="00D16B89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2AF0"/>
    <w:rsid w:val="00D642E5"/>
    <w:rsid w:val="00D645AF"/>
    <w:rsid w:val="00D646DB"/>
    <w:rsid w:val="00D6490A"/>
    <w:rsid w:val="00D64925"/>
    <w:rsid w:val="00D64FD1"/>
    <w:rsid w:val="00D651DF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EB7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4D2C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EF"/>
    <w:rsid w:val="00D92C79"/>
    <w:rsid w:val="00D92CBF"/>
    <w:rsid w:val="00D93F7F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720"/>
    <w:rsid w:val="00DA18DF"/>
    <w:rsid w:val="00DA272D"/>
    <w:rsid w:val="00DA4051"/>
    <w:rsid w:val="00DA4717"/>
    <w:rsid w:val="00DA47CF"/>
    <w:rsid w:val="00DA54B1"/>
    <w:rsid w:val="00DA5B39"/>
    <w:rsid w:val="00DA5FC3"/>
    <w:rsid w:val="00DA7149"/>
    <w:rsid w:val="00DA74FA"/>
    <w:rsid w:val="00DA7661"/>
    <w:rsid w:val="00DB0C81"/>
    <w:rsid w:val="00DB14DE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0126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7607"/>
    <w:rsid w:val="00E07627"/>
    <w:rsid w:val="00E078EB"/>
    <w:rsid w:val="00E10656"/>
    <w:rsid w:val="00E1066B"/>
    <w:rsid w:val="00E10947"/>
    <w:rsid w:val="00E10E76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96B"/>
    <w:rsid w:val="00E67EBA"/>
    <w:rsid w:val="00E67FEA"/>
    <w:rsid w:val="00E701E6"/>
    <w:rsid w:val="00E708DC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C85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24D3"/>
    <w:rsid w:val="00ED28C9"/>
    <w:rsid w:val="00ED2A62"/>
    <w:rsid w:val="00ED3B4D"/>
    <w:rsid w:val="00ED3CB9"/>
    <w:rsid w:val="00ED470F"/>
    <w:rsid w:val="00ED49E1"/>
    <w:rsid w:val="00ED4B72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320F"/>
    <w:rsid w:val="00F03D6D"/>
    <w:rsid w:val="00F03DCE"/>
    <w:rsid w:val="00F0468F"/>
    <w:rsid w:val="00F04C55"/>
    <w:rsid w:val="00F062A1"/>
    <w:rsid w:val="00F06D8C"/>
    <w:rsid w:val="00F071B3"/>
    <w:rsid w:val="00F07E21"/>
    <w:rsid w:val="00F07F9C"/>
    <w:rsid w:val="00F10286"/>
    <w:rsid w:val="00F10AE1"/>
    <w:rsid w:val="00F10D6E"/>
    <w:rsid w:val="00F123CA"/>
    <w:rsid w:val="00F1247A"/>
    <w:rsid w:val="00F12FAA"/>
    <w:rsid w:val="00F13050"/>
    <w:rsid w:val="00F1377B"/>
    <w:rsid w:val="00F13F73"/>
    <w:rsid w:val="00F15946"/>
    <w:rsid w:val="00F15993"/>
    <w:rsid w:val="00F15E2E"/>
    <w:rsid w:val="00F165CC"/>
    <w:rsid w:val="00F16670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F65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50B"/>
    <w:rsid w:val="00FA4CA6"/>
    <w:rsid w:val="00FA52B0"/>
    <w:rsid w:val="00FA5A8E"/>
    <w:rsid w:val="00FA6DE7"/>
    <w:rsid w:val="00FA6FD3"/>
    <w:rsid w:val="00FA77CA"/>
    <w:rsid w:val="00FA7E16"/>
    <w:rsid w:val="00FB03B7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C01"/>
    <w:rsid w:val="00FB3F54"/>
    <w:rsid w:val="00FB44D7"/>
    <w:rsid w:val="00FB475E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1930"/>
    <w:rsid w:val="00FE2E80"/>
    <w:rsid w:val="00FE3204"/>
    <w:rsid w:val="00FE32C0"/>
    <w:rsid w:val="00FE43D4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604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44A8-C17C-4FE6-8C6A-1C2306E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58</cp:revision>
  <cp:lastPrinted>2016-07-05T00:55:00Z</cp:lastPrinted>
  <dcterms:created xsi:type="dcterms:W3CDTF">2015-10-11T10:38:00Z</dcterms:created>
  <dcterms:modified xsi:type="dcterms:W3CDTF">2016-07-05T02:44:00Z</dcterms:modified>
</cp:coreProperties>
</file>